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актера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 xml:space="preserve"> Главы сельсовета и 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жа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щаю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муниципальной службы, а также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доходах, об имуществе и обязательствах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ущественного характера супруга (супруги)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несовершеннолетних детей за 201</w:t>
      </w:r>
      <w:r w:rsidR="001D7735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по состоянию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31 декабря 201</w:t>
      </w:r>
      <w:r w:rsidR="001D7735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B6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2551"/>
        <w:gridCol w:w="993"/>
        <w:gridCol w:w="1134"/>
        <w:gridCol w:w="1134"/>
        <w:gridCol w:w="1275"/>
        <w:gridCol w:w="993"/>
        <w:gridCol w:w="1559"/>
      </w:tblGrid>
      <w:tr w:rsidR="001D1730" w:rsidTr="00FE109D">
        <w:trPr>
          <w:trHeight w:val="4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D1730" w:rsidRP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го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</w:t>
            </w:r>
            <w:r w:rsidR="009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30" w:rsidRDefault="001D1730"/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, марка </w:t>
            </w:r>
          </w:p>
        </w:tc>
      </w:tr>
      <w:tr w:rsidR="00FE109D" w:rsidTr="00FE109D">
        <w:trPr>
          <w:trHeight w:val="17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30" w:rsidRPr="00B065D7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лов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B065D7" w:rsidP="001D7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205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65D7" w:rsidRDefault="00B065D7" w:rsidP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65D7" w:rsidRDefault="00B065D7" w:rsidP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Default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  <w:p w:rsidR="00B065D7" w:rsidRDefault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B065D7" w:rsidRDefault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B065D7" w:rsidRPr="0046770B" w:rsidRDefault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Pr="00B065D7" w:rsidRDefault="00B065D7" w:rsidP="00B065D7">
            <w:r>
              <w:rPr>
                <w:lang w:val="en-US"/>
              </w:rPr>
              <w:t>Hyundai</w:t>
            </w:r>
            <w:r w:rsidRPr="00B065D7">
              <w:t xml:space="preserve"> </w:t>
            </w:r>
            <w:r>
              <w:rPr>
                <w:lang w:val="en-US"/>
              </w:rPr>
              <w:t>Solaris</w:t>
            </w:r>
            <w:r w:rsidRPr="00B065D7">
              <w:t xml:space="preserve">, </w:t>
            </w:r>
            <w:r>
              <w:t>УАЗ</w:t>
            </w:r>
            <w:r w:rsidRPr="00B065D7">
              <w:t xml:space="preserve">, </w:t>
            </w:r>
            <w:r>
              <w:t>ГАЗ</w:t>
            </w:r>
            <w:r w:rsidRPr="00B065D7">
              <w:t xml:space="preserve"> 53</w:t>
            </w:r>
            <w:r>
              <w:t>Б</w:t>
            </w:r>
            <w:r w:rsidRPr="00B065D7">
              <w:t xml:space="preserve">,  </w:t>
            </w:r>
            <w:r>
              <w:rPr>
                <w:lang w:val="en-US"/>
              </w:rPr>
              <w:t>Isuzu</w:t>
            </w:r>
            <w:r w:rsidRPr="00B065D7">
              <w:t xml:space="preserve"> </w:t>
            </w:r>
            <w:r>
              <w:rPr>
                <w:lang w:val="en-US"/>
              </w:rPr>
              <w:t>elf</w:t>
            </w:r>
            <w:r w:rsidRPr="00B065D7">
              <w:t xml:space="preserve">,  </w:t>
            </w:r>
            <w:r>
              <w:t>трактор Т-40, МТЗ-80</w:t>
            </w:r>
          </w:p>
          <w:p w:rsidR="001D1730" w:rsidRPr="00B065D7" w:rsidRDefault="001D1730" w:rsidP="002F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58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58" w:rsidRDefault="00176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EB1BD3" w:rsidRDefault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43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7" w:rsidRDefault="00EB1BD3" w:rsidP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B06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Pr="0046770B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2417E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D1730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0B5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ова Белл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960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2917D9" w:rsidRDefault="002917D9" w:rsidP="001205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507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2917D9" w:rsidRDefault="00424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067387" w:rsidRPr="0029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46770B" w:rsidRPr="0029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6B58" w:rsidRPr="002917D9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18" w:rsidRDefault="0046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Default="00354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42417E" w:rsidRDefault="003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2917D9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D9" w:rsidRDefault="00291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 w:rsidP="00120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D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Default="002917D9">
            <w:r w:rsidRPr="00C12595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2917D9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D9" w:rsidRDefault="00291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 w:rsidP="00120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D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D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Default="002917D9">
            <w:r w:rsidRPr="00C12595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  <w:bookmarkStart w:id="0" w:name="_GoBack"/>
            <w:bookmarkEnd w:id="0"/>
            <w:r w:rsidRPr="00C1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B065D7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нова Анна Вальтеровна</w:t>
            </w:r>
            <w:r w:rsidR="00AF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B065D7" w:rsidP="0090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29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65D7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065D7" w:rsidRPr="0042417E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1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AF3062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B065D7" w:rsidRPr="0042417E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0B620B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  <w:proofErr w:type="spellStart"/>
            <w:proofErr w:type="gramStart"/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B065D7" w:rsidRPr="0042417E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FA2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220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FA21B2" w:rsidRDefault="00FA2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FA21B2" w:rsidRDefault="00FA21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na 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  <w:r w:rsidRPr="004241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062" w:rsidRPr="004241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  <w:r w:rsidRPr="004241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062" w:rsidRPr="004241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FA21B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FA21B2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B2" w:rsidRDefault="00FA21B2" w:rsidP="00AF3F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FA21B2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00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21B2" w:rsidRDefault="00FA21B2" w:rsidP="00F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  <w:proofErr w:type="spellStart"/>
            <w:proofErr w:type="gramStart"/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FA21B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FA21B2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B2" w:rsidRDefault="00FA21B2" w:rsidP="00AF3F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FA21B2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91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FA21B2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A21B2" w:rsidRPr="0042417E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FA21B2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  <w:p w:rsidR="000B59ED" w:rsidRPr="0042417E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B59ED" w:rsidRPr="00FA21B2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42417E" w:rsidRDefault="00FA21B2" w:rsidP="00AF3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0B59ED" w:rsidP="00AF3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4813</w:t>
            </w:r>
          </w:p>
          <w:p w:rsidR="000B59ED" w:rsidRPr="000B59ED" w:rsidRDefault="000B59ED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</w:t>
            </w:r>
          </w:p>
        </w:tc>
      </w:tr>
      <w:tr w:rsidR="000B59ED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D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ED" w:rsidRDefault="000B59ED" w:rsidP="00AF3F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D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D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59ED" w:rsidRPr="0042417E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D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  <w:p w:rsidR="000B59ED" w:rsidRPr="0042417E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D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B59ED" w:rsidRPr="00FA21B2" w:rsidRDefault="000B59ED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D" w:rsidRPr="0042417E" w:rsidRDefault="000B59ED" w:rsidP="00AF3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D" w:rsidRPr="0042417E" w:rsidRDefault="000B59ED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D" w:rsidRPr="0042417E" w:rsidRDefault="000B59ED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D" w:rsidRPr="0042417E" w:rsidRDefault="000B59ED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</w:tbl>
    <w:p w:rsidR="001D1730" w:rsidRDefault="001D1730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0B59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лов Андрей Васил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 несовершеннолетних детей за 201</w:t>
      </w:r>
      <w:r w:rsidR="000B59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1D1730" w:rsidRDefault="00176B58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подпись  </w:t>
      </w:r>
      <w:r w:rsidR="00D15BA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D17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07E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26C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1D17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Охотникова Белла Юрьевна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 несовершеннолетних детей за 2019 год.</w:t>
      </w:r>
      <w:proofErr w:type="gramEnd"/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  30.04.2020г</w:t>
      </w:r>
    </w:p>
    <w:p w:rsidR="000B59ED" w:rsidRDefault="000B59ED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, Блинова Анна Вальтеровна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 несовершеннолетних детей за 2019 год.</w:t>
      </w:r>
      <w:proofErr w:type="gramEnd"/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  30.04.2020г</w:t>
      </w:r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Тарасова Елена Николаевна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 несовершеннолетних детей за 2019 год.</w:t>
      </w:r>
      <w:proofErr w:type="gramEnd"/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  30.04.2020г</w:t>
      </w:r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30" w:rsidRDefault="001D1730" w:rsidP="001D1730"/>
    <w:p w:rsidR="00B9524E" w:rsidRDefault="00B9524E"/>
    <w:sectPr w:rsidR="00B9524E" w:rsidSect="00FE10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3E"/>
    <w:rsid w:val="000076F2"/>
    <w:rsid w:val="00067387"/>
    <w:rsid w:val="000B59ED"/>
    <w:rsid w:val="000B620B"/>
    <w:rsid w:val="000E04AC"/>
    <w:rsid w:val="0012052E"/>
    <w:rsid w:val="001523C8"/>
    <w:rsid w:val="0015343E"/>
    <w:rsid w:val="00176B58"/>
    <w:rsid w:val="001C21EB"/>
    <w:rsid w:val="001C42DC"/>
    <w:rsid w:val="001D1730"/>
    <w:rsid w:val="001D7735"/>
    <w:rsid w:val="002917D9"/>
    <w:rsid w:val="002D5C0A"/>
    <w:rsid w:val="002F72F3"/>
    <w:rsid w:val="00325657"/>
    <w:rsid w:val="00354D18"/>
    <w:rsid w:val="0042417E"/>
    <w:rsid w:val="0046770B"/>
    <w:rsid w:val="00476F81"/>
    <w:rsid w:val="00497C9B"/>
    <w:rsid w:val="00511A1D"/>
    <w:rsid w:val="006A3F09"/>
    <w:rsid w:val="007126CE"/>
    <w:rsid w:val="00732F07"/>
    <w:rsid w:val="00776D95"/>
    <w:rsid w:val="00844C0F"/>
    <w:rsid w:val="00907ED6"/>
    <w:rsid w:val="00907EEC"/>
    <w:rsid w:val="009606F9"/>
    <w:rsid w:val="009B6A43"/>
    <w:rsid w:val="009F7ACE"/>
    <w:rsid w:val="00A86676"/>
    <w:rsid w:val="00AF3062"/>
    <w:rsid w:val="00B065D7"/>
    <w:rsid w:val="00B525C1"/>
    <w:rsid w:val="00B9521C"/>
    <w:rsid w:val="00B9524E"/>
    <w:rsid w:val="00C74E9F"/>
    <w:rsid w:val="00D15BA9"/>
    <w:rsid w:val="00D576B3"/>
    <w:rsid w:val="00DB4C3A"/>
    <w:rsid w:val="00DE59C8"/>
    <w:rsid w:val="00EB1BD3"/>
    <w:rsid w:val="00EB52B4"/>
    <w:rsid w:val="00EB619C"/>
    <w:rsid w:val="00F265F6"/>
    <w:rsid w:val="00FA21B2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95E8-AEE0-4E16-B21F-FF7DF2B3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dMin</cp:lastModifiedBy>
  <cp:revision>17</cp:revision>
  <dcterms:created xsi:type="dcterms:W3CDTF">2019-05-07T02:55:00Z</dcterms:created>
  <dcterms:modified xsi:type="dcterms:W3CDTF">2020-06-23T02:49:00Z</dcterms:modified>
</cp:coreProperties>
</file>